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39D2383A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E3502B">
        <w:rPr>
          <w:b/>
          <w:color w:val="000000"/>
          <w:lang w:val="en-US"/>
        </w:rPr>
        <w:t xml:space="preserve">September </w:t>
      </w:r>
      <w:r w:rsidR="00E3502B">
        <w:rPr>
          <w:b/>
          <w:color w:val="000000"/>
          <w:lang w:val="uk-UA"/>
        </w:rPr>
        <w:t>14</w:t>
      </w:r>
      <w:r w:rsidR="00C37D2D">
        <w:rPr>
          <w:b/>
          <w:color w:val="000000"/>
          <w:lang w:val="en-US"/>
        </w:rPr>
        <w:t>, 2021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701"/>
        <w:gridCol w:w="1842"/>
        <w:gridCol w:w="1843"/>
        <w:gridCol w:w="1843"/>
      </w:tblGrid>
      <w:tr w:rsidR="00E3502B" w:rsidRPr="00E3502B" w14:paraId="53806340" w14:textId="77777777" w:rsidTr="00D36CF5">
        <w:trPr>
          <w:trHeight w:val="315"/>
        </w:trPr>
        <w:tc>
          <w:tcPr>
            <w:tcW w:w="368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D67606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E3502B">
              <w:rPr>
                <w:color w:val="000000"/>
                <w:sz w:val="22"/>
                <w:szCs w:val="22"/>
              </w:rPr>
              <w:t>Issue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AA90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B384A1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F3DD77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9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841B4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90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79F6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91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C059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92</w:t>
            </w:r>
          </w:p>
        </w:tc>
      </w:tr>
      <w:tr w:rsidR="00E3502B" w:rsidRPr="00E3502B" w14:paraId="5066664F" w14:textId="77777777" w:rsidTr="00D36CF5">
        <w:trPr>
          <w:trHeight w:val="56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6C7AD1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1714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7FB0ABB1" w14:textId="7D831CF5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0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717FF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37B7AA99" w14:textId="2BA2F53A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19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7347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1C188ED2" w14:textId="5F4BF7E8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167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83435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752BBC98" w14:textId="492426DD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13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3D1E9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29EEF6CD" w14:textId="5005A256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19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3DF6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Reopening</w:t>
            </w:r>
          </w:p>
          <w:p w14:paraId="4F7ED962" w14:textId="648669F5" w:rsidR="00E3502B" w:rsidRPr="00E3502B" w:rsidRDefault="00E3502B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UA4000218531</w:t>
            </w:r>
          </w:p>
        </w:tc>
      </w:tr>
      <w:tr w:rsidR="00E3502B" w:rsidRPr="00E3502B" w14:paraId="1D40C9F5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3CF246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Nominal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73A8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D116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082E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FA37B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7A3D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948861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00</w:t>
            </w:r>
          </w:p>
        </w:tc>
      </w:tr>
      <w:tr w:rsidR="00E3502B" w:rsidRPr="00E3502B" w14:paraId="05EC4EEE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9071E0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6D8F3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1C1FF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3 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02877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3 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14BAE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53DAF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03C01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-</w:t>
            </w:r>
          </w:p>
        </w:tc>
      </w:tr>
      <w:tr w:rsidR="00E3502B" w:rsidRPr="00E3502B" w14:paraId="21B62992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59CB283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9325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C286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64B9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BE897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AB869F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58620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9.2021</w:t>
            </w:r>
          </w:p>
        </w:tc>
      </w:tr>
      <w:tr w:rsidR="00E3502B" w:rsidRPr="00E3502B" w14:paraId="28F8158E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659D41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4EB0F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E6B75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52BE7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41EA7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D0E9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52FD1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9.2021</w:t>
            </w:r>
          </w:p>
        </w:tc>
      </w:tr>
      <w:tr w:rsidR="00FA09A9" w:rsidRPr="00E3502B" w14:paraId="5DB0C8C1" w14:textId="77777777" w:rsidTr="00D36CF5">
        <w:trPr>
          <w:trHeight w:val="2376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5FBE01" w14:textId="77777777" w:rsidR="00FA09A9" w:rsidRPr="00E3502B" w:rsidRDefault="00FA09A9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Interest payment da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908E7" w14:textId="64CD416D" w:rsidR="00FA09A9" w:rsidRPr="00E3502B" w:rsidRDefault="00FA09A9" w:rsidP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5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B4C44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5.02.2022</w:t>
            </w:r>
          </w:p>
          <w:p w14:paraId="69A745E8" w14:textId="3498663F" w:rsidR="00FA09A9" w:rsidRPr="00E3502B" w:rsidRDefault="00FA09A9" w:rsidP="00D36CF5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083B44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4.11.2021</w:t>
            </w:r>
          </w:p>
          <w:p w14:paraId="08D6963E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5.05.2022</w:t>
            </w:r>
          </w:p>
          <w:p w14:paraId="5131B3C4" w14:textId="48629DE1" w:rsidR="00FA09A9" w:rsidRPr="00E3502B" w:rsidRDefault="00FA09A9" w:rsidP="00D36CF5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.11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AD6C9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3.11.2021</w:t>
            </w:r>
          </w:p>
          <w:p w14:paraId="19FEAA59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4.05.2022</w:t>
            </w:r>
          </w:p>
          <w:p w14:paraId="59D9DD31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2.11.2022</w:t>
            </w:r>
          </w:p>
          <w:p w14:paraId="160777DF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3.05.2023</w:t>
            </w:r>
          </w:p>
          <w:p w14:paraId="7ACA41E9" w14:textId="32C04838" w:rsidR="00FA09A9" w:rsidRPr="00E3502B" w:rsidRDefault="00FA09A9" w:rsidP="00D36CF5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1.1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D7A056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5.01.2022</w:t>
            </w:r>
          </w:p>
          <w:p w14:paraId="422EEA6B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6.07.2022</w:t>
            </w:r>
          </w:p>
          <w:p w14:paraId="1CE3E949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4.01.2023</w:t>
            </w:r>
          </w:p>
          <w:p w14:paraId="6E7943E6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5.07.2023</w:t>
            </w:r>
          </w:p>
          <w:p w14:paraId="3D2EB91A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3.01.2024</w:t>
            </w:r>
          </w:p>
          <w:p w14:paraId="3C4F946F" w14:textId="05FEE5FC" w:rsidR="00FA09A9" w:rsidRPr="00E3502B" w:rsidRDefault="00FA09A9" w:rsidP="00D36CF5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3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1E757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7.11.2021</w:t>
            </w:r>
          </w:p>
          <w:p w14:paraId="2574E1EE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.05.2022</w:t>
            </w:r>
          </w:p>
          <w:p w14:paraId="100C1B8A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6.11.2022</w:t>
            </w:r>
          </w:p>
          <w:p w14:paraId="3B8939D3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7.05.2023</w:t>
            </w:r>
          </w:p>
          <w:p w14:paraId="1A7C3270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11.2023</w:t>
            </w:r>
          </w:p>
          <w:p w14:paraId="29A7C3E9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5.05.2024</w:t>
            </w:r>
          </w:p>
          <w:p w14:paraId="24139797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3.11.2024</w:t>
            </w:r>
          </w:p>
          <w:p w14:paraId="1EAB3C72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.05.2025</w:t>
            </w:r>
          </w:p>
          <w:p w14:paraId="2A3AAAEC" w14:textId="77777777" w:rsidR="00FA09A9" w:rsidRPr="00E3502B" w:rsidRDefault="00FA09A9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.11.2025</w:t>
            </w:r>
          </w:p>
          <w:p w14:paraId="53FE4BDA" w14:textId="174C42E0" w:rsidR="00FA09A9" w:rsidRPr="00E3502B" w:rsidRDefault="00FA09A9" w:rsidP="00D36CF5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3.05.2026</w:t>
            </w:r>
          </w:p>
        </w:tc>
      </w:tr>
      <w:tr w:rsidR="00E3502B" w:rsidRPr="00E3502B" w14:paraId="501BBA0D" w14:textId="77777777" w:rsidTr="00D36CF5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C8C951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Coupon amount per instru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0113F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8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2A29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5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4225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5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6593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4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DA801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6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716AD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62,60</w:t>
            </w:r>
          </w:p>
        </w:tc>
      </w:tr>
      <w:tr w:rsidR="00E3502B" w:rsidRPr="00E3502B" w14:paraId="6AB7A388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BD74AA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Nominal y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185D5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7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821AF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1003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1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2A01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0,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D559B7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DFB1DF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52%</w:t>
            </w:r>
          </w:p>
        </w:tc>
      </w:tr>
      <w:tr w:rsidR="00E3502B" w:rsidRPr="00E3502B" w14:paraId="7EFB46CF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098B59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Tenor (day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3A13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BD54B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67A2C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4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DBC1BF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A48AF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4D42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 701</w:t>
            </w:r>
          </w:p>
        </w:tc>
      </w:tr>
      <w:tr w:rsidR="00E3502B" w:rsidRPr="00E3502B" w14:paraId="6B15B8D8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D87C52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2618D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5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942C7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6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7B10A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.11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3B73E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1.11.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AEBB1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03.07.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90BFA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3.05.2026</w:t>
            </w:r>
          </w:p>
        </w:tc>
      </w:tr>
      <w:tr w:rsidR="00E3502B" w:rsidRPr="00E3502B" w14:paraId="7923F0DB" w14:textId="77777777" w:rsidTr="00D36CF5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611960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Volume of bids placed</w:t>
            </w:r>
            <w:r w:rsidRPr="00E3502B">
              <w:rPr>
                <w:color w:val="000000"/>
                <w:sz w:val="22"/>
                <w:szCs w:val="22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1748B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3 0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DBAA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601 50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F2DA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0 3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833E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615 69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C91B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2 88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AE0C8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72 068 000</w:t>
            </w:r>
          </w:p>
        </w:tc>
      </w:tr>
      <w:tr w:rsidR="00E3502B" w:rsidRPr="00E3502B" w14:paraId="72233BD5" w14:textId="77777777" w:rsidTr="00D36CF5">
        <w:trPr>
          <w:trHeight w:val="157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DC02E2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Volume of bids accepted</w:t>
            </w:r>
            <w:r w:rsidRPr="00E3502B">
              <w:rPr>
                <w:color w:val="000000"/>
                <w:sz w:val="22"/>
                <w:szCs w:val="22"/>
                <w:lang w:val="en-US"/>
              </w:rPr>
              <w:br/>
              <w:t>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785B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82 51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81DA2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81 50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9B032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0 36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D5BC9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15 693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B11EF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2 88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FD93F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2 068 000</w:t>
            </w:r>
          </w:p>
        </w:tc>
      </w:tr>
      <w:tr w:rsidR="00E3502B" w:rsidRPr="00E3502B" w14:paraId="27E0D164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BB3BEF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General issue volume (nominal valu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F72CD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0 970 4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803F5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 203 1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0A195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 955 072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BBFD5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 171 64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B06F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 334 02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6777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 023 304 000</w:t>
            </w:r>
          </w:p>
        </w:tc>
      </w:tr>
      <w:tr w:rsidR="00E3502B" w:rsidRPr="00E3502B" w14:paraId="77EBD5FB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CDAAAA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Number of bids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192495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9D4677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A5110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A420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14119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46C4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</w:t>
            </w:r>
          </w:p>
        </w:tc>
      </w:tr>
      <w:tr w:rsidR="00E3502B" w:rsidRPr="00E3502B" w14:paraId="46F2E011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7D02E2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Number of bids accept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E465F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2810E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1DC197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989CD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6B06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6A9C1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4</w:t>
            </w:r>
          </w:p>
        </w:tc>
      </w:tr>
      <w:tr w:rsidR="00E3502B" w:rsidRPr="00E3502B" w14:paraId="093243E1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8AD17A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Max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3255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C435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6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81089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2B55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62839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F4DA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89%</w:t>
            </w:r>
          </w:p>
        </w:tc>
      </w:tr>
      <w:tr w:rsidR="00E3502B" w:rsidRPr="00E3502B" w14:paraId="2818C00C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62D28C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Minimum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342D7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C0D13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74AE0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3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0650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E11F9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63129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59%</w:t>
            </w:r>
          </w:p>
        </w:tc>
      </w:tr>
      <w:tr w:rsidR="00E3502B" w:rsidRPr="00E3502B" w14:paraId="51497D32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88C5124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Accepted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1C88B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4736A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4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08099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65DCA6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CE9582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4A87D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59%</w:t>
            </w:r>
          </w:p>
        </w:tc>
      </w:tr>
      <w:tr w:rsidR="00E3502B" w:rsidRPr="00E3502B" w14:paraId="0E8B5FA7" w14:textId="77777777" w:rsidTr="00D36CF5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54D550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</w:rPr>
            </w:pPr>
            <w:r w:rsidRPr="00E3502B">
              <w:rPr>
                <w:color w:val="000000"/>
                <w:sz w:val="22"/>
                <w:szCs w:val="22"/>
              </w:rPr>
              <w:t>Weighted average yield 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8811F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6EC0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3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9AF91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1,4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114483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E3294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671B35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12,59%</w:t>
            </w:r>
          </w:p>
        </w:tc>
      </w:tr>
      <w:tr w:rsidR="00E3502B" w:rsidRPr="00E3502B" w14:paraId="0F9CC68C" w14:textId="77777777" w:rsidTr="00D36CF5">
        <w:trPr>
          <w:trHeight w:val="352"/>
        </w:trPr>
        <w:tc>
          <w:tcPr>
            <w:tcW w:w="368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E14145" w14:textId="77777777" w:rsidR="00E3502B" w:rsidRPr="00E3502B" w:rsidRDefault="00E3502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502B">
              <w:rPr>
                <w:color w:val="000000"/>
                <w:sz w:val="22"/>
                <w:szCs w:val="22"/>
                <w:lang w:val="en-US"/>
              </w:rPr>
              <w:t>Funds raised to the State Budget from the sale of instrume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1AD5E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87 105 44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B4CF1D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583 690 00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7A610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7 157 172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92D0C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19 745 87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720798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3 419 45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A0ACA" w14:textId="77777777" w:rsidR="00E3502B" w:rsidRPr="00E3502B" w:rsidRDefault="00E3502B">
            <w:pPr>
              <w:jc w:val="center"/>
              <w:rPr>
                <w:sz w:val="22"/>
                <w:szCs w:val="22"/>
              </w:rPr>
            </w:pPr>
            <w:r w:rsidRPr="00E3502B">
              <w:rPr>
                <w:sz w:val="22"/>
                <w:szCs w:val="22"/>
              </w:rPr>
              <w:t>22 908 349,44</w:t>
            </w:r>
          </w:p>
        </w:tc>
      </w:tr>
    </w:tbl>
    <w:p w14:paraId="45F4D084" w14:textId="5BF022CE" w:rsidR="00C9453A" w:rsidRPr="00E3502B" w:rsidRDefault="00C9453A" w:rsidP="00492AB6">
      <w:pPr>
        <w:tabs>
          <w:tab w:val="left" w:pos="13608"/>
        </w:tabs>
        <w:rPr>
          <w:b/>
          <w:color w:val="000000"/>
          <w:sz w:val="22"/>
          <w:szCs w:val="22"/>
          <w:lang w:val="en-US"/>
        </w:rPr>
      </w:pPr>
    </w:p>
    <w:p w14:paraId="1B8700F7" w14:textId="7C7F67C2" w:rsidR="00E3502B" w:rsidRPr="00E3502B" w:rsidRDefault="00AC5E24" w:rsidP="00D327D6">
      <w:pPr>
        <w:jc w:val="center"/>
        <w:rPr>
          <w:b/>
          <w:bCs/>
          <w:color w:val="000000"/>
          <w:sz w:val="22"/>
          <w:szCs w:val="22"/>
          <w:lang w:val="en-US" w:eastAsia="uk-UA"/>
        </w:rPr>
      </w:pPr>
      <w:r w:rsidRPr="00E3502B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E3502B">
        <w:rPr>
          <w:b/>
          <w:color w:val="000000"/>
          <w:sz w:val="22"/>
          <w:szCs w:val="22"/>
          <w:lang w:val="en-US"/>
        </w:rPr>
        <w:t xml:space="preserve"> </w:t>
      </w:r>
      <w:r w:rsidR="00C9453A" w:rsidRPr="00E3502B">
        <w:rPr>
          <w:b/>
          <w:color w:val="000000"/>
          <w:sz w:val="22"/>
          <w:szCs w:val="22"/>
          <w:lang w:val="en-US"/>
        </w:rPr>
        <w:t xml:space="preserve">on </w:t>
      </w:r>
      <w:r w:rsidR="00D36CF5">
        <w:rPr>
          <w:b/>
          <w:color w:val="000000"/>
          <w:sz w:val="22"/>
          <w:szCs w:val="22"/>
          <w:lang w:val="en-US"/>
        </w:rPr>
        <w:t xml:space="preserve">September </w:t>
      </w:r>
      <w:r w:rsidR="00D36CF5">
        <w:rPr>
          <w:b/>
          <w:color w:val="000000"/>
          <w:sz w:val="22"/>
          <w:szCs w:val="22"/>
          <w:lang w:val="uk-UA"/>
        </w:rPr>
        <w:t>14</w:t>
      </w:r>
      <w:r w:rsidR="00C9453A" w:rsidRPr="00E3502B">
        <w:rPr>
          <w:b/>
          <w:color w:val="000000"/>
          <w:sz w:val="22"/>
          <w:szCs w:val="22"/>
          <w:lang w:val="en-US"/>
        </w:rPr>
        <w:t xml:space="preserve">, 2021 </w:t>
      </w:r>
      <w:r w:rsidR="001B0F28" w:rsidRPr="00E3502B">
        <w:rPr>
          <w:b/>
          <w:color w:val="000000"/>
          <w:sz w:val="22"/>
          <w:szCs w:val="22"/>
          <w:lang w:val="en-US"/>
        </w:rPr>
        <w:t>–</w:t>
      </w:r>
      <w:r w:rsidR="008D6314" w:rsidRPr="00E3502B">
        <w:rPr>
          <w:b/>
          <w:color w:val="000000"/>
          <w:sz w:val="22"/>
          <w:szCs w:val="22"/>
          <w:lang w:val="uk-UA"/>
        </w:rPr>
        <w:t xml:space="preserve"> </w:t>
      </w:r>
      <w:r w:rsidR="00C9453A" w:rsidRPr="00E3502B">
        <w:rPr>
          <w:b/>
          <w:color w:val="000000"/>
          <w:sz w:val="22"/>
          <w:szCs w:val="22"/>
          <w:lang w:val="en-US"/>
        </w:rPr>
        <w:t>1</w:t>
      </w:r>
      <w:r w:rsidR="00D36CF5">
        <w:rPr>
          <w:b/>
          <w:color w:val="000000"/>
          <w:sz w:val="22"/>
          <w:szCs w:val="22"/>
          <w:lang w:val="en-US"/>
        </w:rPr>
        <w:t> </w:t>
      </w:r>
      <w:r w:rsidR="00D36CF5">
        <w:rPr>
          <w:b/>
          <w:color w:val="000000"/>
          <w:sz w:val="22"/>
          <w:szCs w:val="22"/>
          <w:lang w:val="uk-UA"/>
        </w:rPr>
        <w:t>174 026 299,61</w:t>
      </w:r>
      <w:r w:rsidR="00C437AC" w:rsidRPr="00E3502B">
        <w:rPr>
          <w:b/>
          <w:bCs/>
          <w:sz w:val="22"/>
          <w:szCs w:val="22"/>
          <w:lang w:val="uk-UA" w:eastAsia="uk-UA"/>
        </w:rPr>
        <w:t> </w:t>
      </w:r>
      <w:r w:rsidR="00337664" w:rsidRPr="00E3502B">
        <w:rPr>
          <w:b/>
          <w:bCs/>
          <w:sz w:val="22"/>
          <w:szCs w:val="22"/>
          <w:lang w:val="en-US" w:eastAsia="uk-UA"/>
        </w:rPr>
        <w:t>U</w:t>
      </w:r>
      <w:r w:rsidR="00871281" w:rsidRPr="00E3502B">
        <w:rPr>
          <w:b/>
          <w:sz w:val="22"/>
          <w:szCs w:val="22"/>
          <w:lang w:val="en-US"/>
        </w:rPr>
        <w:t>AH</w:t>
      </w:r>
      <w:r w:rsidR="00B01305" w:rsidRPr="00E3502B">
        <w:rPr>
          <w:b/>
          <w:sz w:val="22"/>
          <w:szCs w:val="22"/>
          <w:lang w:val="en-US"/>
        </w:rPr>
        <w:t xml:space="preserve"> </w:t>
      </w:r>
    </w:p>
    <w:sectPr w:rsidR="00E3502B" w:rsidRPr="00E3502B" w:rsidSect="00BF4F68">
      <w:pgSz w:w="16838" w:h="11906" w:orient="landscape"/>
      <w:pgMar w:top="426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522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1AB4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3B7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6314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2C14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67514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3CB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4F68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37D2D"/>
    <w:rsid w:val="00C413A8"/>
    <w:rsid w:val="00C43043"/>
    <w:rsid w:val="00C437AC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453A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36CF5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1B0B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3502B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2E3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15BD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09A9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5E310A3-2D0F-48FA-A6F1-4FA217A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9-14T14:08:00Z</dcterms:created>
  <dcterms:modified xsi:type="dcterms:W3CDTF">2021-09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